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9F" w:rsidRPr="00FD7413" w:rsidRDefault="00FD7413" w:rsidP="00FD7413">
      <w:pPr>
        <w:spacing w:after="0"/>
        <w:rPr>
          <w:b/>
          <w:sz w:val="40"/>
          <w:u w:val="single"/>
        </w:rPr>
      </w:pPr>
      <w:r w:rsidRPr="00FD7413">
        <w:rPr>
          <w:b/>
          <w:sz w:val="40"/>
          <w:u w:val="single"/>
        </w:rPr>
        <w:t>Show and Tell</w:t>
      </w:r>
    </w:p>
    <w:p w:rsidR="00FD7413" w:rsidRPr="00FD7413" w:rsidRDefault="00FD7413" w:rsidP="00FD7413">
      <w:pPr>
        <w:spacing w:after="0"/>
        <w:rPr>
          <w:sz w:val="40"/>
        </w:rPr>
      </w:pPr>
      <w:r w:rsidRPr="00FD7413">
        <w:rPr>
          <w:b/>
          <w:sz w:val="40"/>
        </w:rPr>
        <w:t>A</w:t>
      </w:r>
      <w:r w:rsidRPr="00FD7413">
        <w:rPr>
          <w:sz w:val="40"/>
        </w:rPr>
        <w:t>mber showed a little shell</w:t>
      </w:r>
    </w:p>
    <w:p w:rsidR="00FD7413" w:rsidRPr="00FD7413" w:rsidRDefault="00FD7413" w:rsidP="00FD7413">
      <w:pPr>
        <w:spacing w:after="0"/>
        <w:rPr>
          <w:sz w:val="40"/>
        </w:rPr>
      </w:pPr>
      <w:r w:rsidRPr="00FD7413">
        <w:rPr>
          <w:b/>
          <w:sz w:val="40"/>
        </w:rPr>
        <w:t>B</w:t>
      </w:r>
      <w:r w:rsidRPr="00FD7413">
        <w:rPr>
          <w:sz w:val="40"/>
        </w:rPr>
        <w:t>ella told us how she fell</w:t>
      </w:r>
    </w:p>
    <w:p w:rsidR="00FD7413" w:rsidRPr="00FD7413" w:rsidRDefault="00FD7413" w:rsidP="00FD7413">
      <w:pPr>
        <w:spacing w:after="0"/>
        <w:rPr>
          <w:sz w:val="40"/>
        </w:rPr>
      </w:pPr>
      <w:r w:rsidRPr="00FD7413">
        <w:rPr>
          <w:b/>
          <w:sz w:val="40"/>
        </w:rPr>
        <w:t>C</w:t>
      </w:r>
      <w:r w:rsidRPr="00FD7413">
        <w:rPr>
          <w:sz w:val="40"/>
        </w:rPr>
        <w:t xml:space="preserve">arla went to see her </w:t>
      </w:r>
      <w:proofErr w:type="spellStart"/>
      <w:proofErr w:type="gramStart"/>
      <w:r w:rsidRPr="00FD7413">
        <w:rPr>
          <w:sz w:val="40"/>
        </w:rPr>
        <w:t>nan</w:t>
      </w:r>
      <w:proofErr w:type="spellEnd"/>
      <w:proofErr w:type="gramEnd"/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D</w:t>
      </w:r>
      <w:r w:rsidRPr="00FD7413">
        <w:rPr>
          <w:sz w:val="40"/>
        </w:rPr>
        <w:t>aniel went to see West Ham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E</w:t>
      </w:r>
      <w:r w:rsidRPr="00FD7413">
        <w:rPr>
          <w:sz w:val="40"/>
        </w:rPr>
        <w:t>lla did a ballet dance</w:t>
      </w:r>
    </w:p>
    <w:p w:rsidR="00FD7413" w:rsidRPr="00FD7413" w:rsidRDefault="00FD7413" w:rsidP="00FD7413">
      <w:pPr>
        <w:spacing w:after="0"/>
        <w:rPr>
          <w:sz w:val="40"/>
        </w:rPr>
      </w:pPr>
      <w:proofErr w:type="spellStart"/>
      <w:r w:rsidRPr="009C3622">
        <w:rPr>
          <w:b/>
          <w:sz w:val="40"/>
        </w:rPr>
        <w:t>F</w:t>
      </w:r>
      <w:r w:rsidRPr="00FD7413">
        <w:rPr>
          <w:sz w:val="40"/>
        </w:rPr>
        <w:t>aran’s</w:t>
      </w:r>
      <w:proofErr w:type="spellEnd"/>
      <w:r w:rsidRPr="00FD7413">
        <w:rPr>
          <w:sz w:val="40"/>
        </w:rPr>
        <w:t xml:space="preserve"> daddy went to France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G</w:t>
      </w:r>
      <w:r w:rsidRPr="00FD7413">
        <w:rPr>
          <w:sz w:val="40"/>
        </w:rPr>
        <w:t>eorgia talked about her auntie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H</w:t>
      </w:r>
      <w:r w:rsidRPr="00FD7413">
        <w:rPr>
          <w:sz w:val="40"/>
        </w:rPr>
        <w:t>annah’s going to have a party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I</w:t>
      </w:r>
      <w:r w:rsidRPr="00FD7413">
        <w:rPr>
          <w:sz w:val="40"/>
        </w:rPr>
        <w:t>an brought his football cards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J</w:t>
      </w:r>
      <w:r w:rsidRPr="00FD7413">
        <w:rPr>
          <w:sz w:val="40"/>
        </w:rPr>
        <w:t>oey showed his model cars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K</w:t>
      </w:r>
      <w:r w:rsidRPr="00FD7413">
        <w:rPr>
          <w:sz w:val="40"/>
        </w:rPr>
        <w:t>ieran told us he’d been naughty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L</w:t>
      </w:r>
      <w:r w:rsidRPr="00FD7413">
        <w:rPr>
          <w:sz w:val="40"/>
        </w:rPr>
        <w:t>auren counted up to forty</w:t>
      </w:r>
    </w:p>
    <w:p w:rsidR="00FD7413" w:rsidRPr="00FD7413" w:rsidRDefault="00FD7413" w:rsidP="00FD7413">
      <w:pPr>
        <w:spacing w:after="0"/>
        <w:rPr>
          <w:sz w:val="40"/>
        </w:rPr>
      </w:pPr>
      <w:proofErr w:type="spellStart"/>
      <w:r w:rsidRPr="009C3622">
        <w:rPr>
          <w:b/>
          <w:sz w:val="40"/>
        </w:rPr>
        <w:t>M</w:t>
      </w:r>
      <w:r w:rsidRPr="00FD7413">
        <w:rPr>
          <w:sz w:val="40"/>
        </w:rPr>
        <w:t>addie</w:t>
      </w:r>
      <w:proofErr w:type="spellEnd"/>
      <w:r w:rsidRPr="00FD7413">
        <w:rPr>
          <w:sz w:val="40"/>
        </w:rPr>
        <w:t xml:space="preserve"> sang her favourite song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N</w:t>
      </w:r>
      <w:r w:rsidRPr="00FD7413">
        <w:rPr>
          <w:sz w:val="40"/>
        </w:rPr>
        <w:t xml:space="preserve">oah’s baby </w:t>
      </w:r>
      <w:proofErr w:type="spellStart"/>
      <w:r w:rsidRPr="00FD7413">
        <w:rPr>
          <w:sz w:val="40"/>
        </w:rPr>
        <w:t>won</w:t>
      </w:r>
      <w:proofErr w:type="gramStart"/>
      <w:r w:rsidRPr="00FD7413">
        <w:rPr>
          <w:sz w:val="40"/>
        </w:rPr>
        <w:t>;t</w:t>
      </w:r>
      <w:proofErr w:type="spellEnd"/>
      <w:proofErr w:type="gramEnd"/>
      <w:r w:rsidRPr="00FD7413">
        <w:rPr>
          <w:sz w:val="40"/>
        </w:rPr>
        <w:t xml:space="preserve"> be long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O</w:t>
      </w:r>
      <w:r w:rsidRPr="00FD7413">
        <w:rPr>
          <w:sz w:val="40"/>
        </w:rPr>
        <w:t>llie went to Daniel’s home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P</w:t>
      </w:r>
      <w:r w:rsidRPr="00FD7413">
        <w:rPr>
          <w:sz w:val="40"/>
        </w:rPr>
        <w:t>aris had an ice-cream cone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Q</w:t>
      </w:r>
      <w:r w:rsidRPr="00FD7413">
        <w:rPr>
          <w:sz w:val="40"/>
        </w:rPr>
        <w:t>uentin showed a baby swan</w:t>
      </w:r>
    </w:p>
    <w:p w:rsidR="00FD7413" w:rsidRPr="00FD7413" w:rsidRDefault="00FD7413" w:rsidP="00FD7413">
      <w:pPr>
        <w:spacing w:after="0"/>
        <w:rPr>
          <w:sz w:val="40"/>
        </w:rPr>
      </w:pPr>
      <w:proofErr w:type="spellStart"/>
      <w:r w:rsidRPr="009C3622">
        <w:rPr>
          <w:b/>
          <w:sz w:val="40"/>
        </w:rPr>
        <w:t>R</w:t>
      </w:r>
      <w:r w:rsidRPr="00FD7413">
        <w:rPr>
          <w:sz w:val="40"/>
        </w:rPr>
        <w:t>ohan’s</w:t>
      </w:r>
      <w:proofErr w:type="spellEnd"/>
      <w:r w:rsidRPr="00FD7413">
        <w:rPr>
          <w:sz w:val="40"/>
        </w:rPr>
        <w:t xml:space="preserve"> brother’s nearly one</w:t>
      </w:r>
    </w:p>
    <w:p w:rsidR="00FD7413" w:rsidRPr="00FD7413" w:rsidRDefault="009C3622" w:rsidP="00FD7413">
      <w:pPr>
        <w:spacing w:after="0"/>
        <w:rPr>
          <w:sz w:val="40"/>
        </w:rPr>
      </w:pPr>
      <w:r w:rsidRPr="009C3622">
        <w:rPr>
          <w:b/>
          <w:sz w:val="40"/>
        </w:rPr>
        <w:t>S</w:t>
      </w:r>
      <w:r w:rsidR="00FD7413" w:rsidRPr="00FD7413">
        <w:rPr>
          <w:sz w:val="40"/>
        </w:rPr>
        <w:t>arah made a frog with clay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T</w:t>
      </w:r>
      <w:r w:rsidRPr="00FD7413">
        <w:rPr>
          <w:sz w:val="40"/>
        </w:rPr>
        <w:t>ina’s nana came to stay</w:t>
      </w:r>
    </w:p>
    <w:p w:rsidR="00FD7413" w:rsidRPr="00FD7413" w:rsidRDefault="00FD7413" w:rsidP="00FD7413">
      <w:pPr>
        <w:spacing w:after="0"/>
        <w:rPr>
          <w:sz w:val="40"/>
        </w:rPr>
      </w:pPr>
      <w:proofErr w:type="spellStart"/>
      <w:r w:rsidRPr="009C3622">
        <w:rPr>
          <w:b/>
          <w:sz w:val="40"/>
        </w:rPr>
        <w:t>U</w:t>
      </w:r>
      <w:r w:rsidRPr="00FD7413">
        <w:rPr>
          <w:sz w:val="40"/>
        </w:rPr>
        <w:t>sha’s</w:t>
      </w:r>
      <w:proofErr w:type="spellEnd"/>
      <w:r w:rsidRPr="00FD7413">
        <w:rPr>
          <w:sz w:val="40"/>
        </w:rPr>
        <w:t xml:space="preserve"> learning how to swim</w:t>
      </w:r>
    </w:p>
    <w:p w:rsidR="00FD7413" w:rsidRPr="00FD7413" w:rsidRDefault="00FD7413" w:rsidP="00FD7413">
      <w:pPr>
        <w:spacing w:after="0"/>
        <w:rPr>
          <w:sz w:val="40"/>
        </w:rPr>
      </w:pPr>
      <w:proofErr w:type="spellStart"/>
      <w:r w:rsidRPr="009C3622">
        <w:rPr>
          <w:b/>
          <w:sz w:val="40"/>
        </w:rPr>
        <w:t>V</w:t>
      </w:r>
      <w:r w:rsidRPr="00FD7413">
        <w:rPr>
          <w:sz w:val="40"/>
        </w:rPr>
        <w:t>inny</w:t>
      </w:r>
      <w:proofErr w:type="spellEnd"/>
      <w:r w:rsidRPr="00FD7413">
        <w:rPr>
          <w:sz w:val="40"/>
        </w:rPr>
        <w:t xml:space="preserve"> brought some acorns in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W</w:t>
      </w:r>
      <w:r w:rsidRPr="00FD7413">
        <w:rPr>
          <w:sz w:val="40"/>
        </w:rPr>
        <w:t>inston laughed and told a joke</w:t>
      </w:r>
    </w:p>
    <w:p w:rsidR="00FD7413" w:rsidRPr="00FD7413" w:rsidRDefault="00FD7413" w:rsidP="00FD7413">
      <w:pPr>
        <w:spacing w:after="0"/>
        <w:rPr>
          <w:sz w:val="40"/>
        </w:rPr>
      </w:pPr>
      <w:r w:rsidRPr="00FD7413">
        <w:rPr>
          <w:sz w:val="40"/>
        </w:rPr>
        <w:t>Ma</w:t>
      </w:r>
      <w:r w:rsidRPr="009C3622">
        <w:rPr>
          <w:b/>
          <w:sz w:val="52"/>
        </w:rPr>
        <w:t>x</w:t>
      </w:r>
      <w:r w:rsidRPr="00FD7413">
        <w:rPr>
          <w:sz w:val="40"/>
        </w:rPr>
        <w:t xml:space="preserve"> put on his wizard’s cloak</w:t>
      </w:r>
    </w:p>
    <w:p w:rsidR="00FD7413" w:rsidRPr="00FD7413" w:rsidRDefault="00FD7413" w:rsidP="00FD7413">
      <w:pPr>
        <w:spacing w:after="0"/>
        <w:rPr>
          <w:sz w:val="40"/>
        </w:rPr>
      </w:pPr>
      <w:proofErr w:type="spellStart"/>
      <w:r w:rsidRPr="009C3622">
        <w:rPr>
          <w:b/>
          <w:sz w:val="40"/>
        </w:rPr>
        <w:t>Y</w:t>
      </w:r>
      <w:r w:rsidRPr="00FD7413">
        <w:rPr>
          <w:sz w:val="40"/>
        </w:rPr>
        <w:t>asmine</w:t>
      </w:r>
      <w:proofErr w:type="spellEnd"/>
      <w:r w:rsidRPr="00FD7413">
        <w:rPr>
          <w:sz w:val="40"/>
        </w:rPr>
        <w:t xml:space="preserve"> said a funny rhyme</w:t>
      </w:r>
    </w:p>
    <w:p w:rsidR="00FD7413" w:rsidRPr="00FD7413" w:rsidRDefault="00FD7413" w:rsidP="00FD7413">
      <w:pPr>
        <w:spacing w:after="0"/>
        <w:rPr>
          <w:sz w:val="40"/>
        </w:rPr>
      </w:pPr>
      <w:r w:rsidRPr="009C3622">
        <w:rPr>
          <w:b/>
          <w:sz w:val="40"/>
        </w:rPr>
        <w:t>Z</w:t>
      </w:r>
      <w:r w:rsidRPr="00FD7413">
        <w:rPr>
          <w:sz w:val="40"/>
        </w:rPr>
        <w:t>oe said she’d show next time.</w:t>
      </w:r>
    </w:p>
    <w:p w:rsidR="00FD7413" w:rsidRPr="00FD7413" w:rsidRDefault="00FD7413" w:rsidP="00FD7413">
      <w:pPr>
        <w:spacing w:after="0"/>
        <w:rPr>
          <w:sz w:val="40"/>
        </w:rPr>
      </w:pPr>
    </w:p>
    <w:sectPr w:rsidR="00FD7413" w:rsidRPr="00FD7413" w:rsidSect="00DA5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FD7413"/>
    <w:rsid w:val="009C3622"/>
    <w:rsid w:val="00DA579F"/>
    <w:rsid w:val="00FD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24E7-F60E-465C-9692-FE1B50F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1</cp:revision>
  <cp:lastPrinted>2020-03-27T11:02:00Z</cp:lastPrinted>
  <dcterms:created xsi:type="dcterms:W3CDTF">2020-03-27T10:49:00Z</dcterms:created>
  <dcterms:modified xsi:type="dcterms:W3CDTF">2020-03-27T11:02:00Z</dcterms:modified>
</cp:coreProperties>
</file>